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6E19" w14:textId="77777777" w:rsidR="00EA6C03" w:rsidRPr="004A142D" w:rsidRDefault="00EA6C03" w:rsidP="00EA6C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8"/>
          <w:szCs w:val="8"/>
          <w:lang w:eastAsia="sl-SI"/>
        </w:rPr>
      </w:pPr>
    </w:p>
    <w:p w14:paraId="17FE8C4D" w14:textId="77777777" w:rsidR="0083245E" w:rsidRDefault="0083245E" w:rsidP="00C266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sl-SI"/>
        </w:rPr>
      </w:pPr>
      <w:r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sl-SI"/>
        </w:rPr>
        <w:t>TOP HAIR</w:t>
      </w:r>
    </w:p>
    <w:p w14:paraId="1B5929EF" w14:textId="77777777" w:rsidR="00C266FD" w:rsidRPr="0083245E" w:rsidRDefault="0083245E" w:rsidP="00C266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sl-SI"/>
        </w:rPr>
      </w:pPr>
      <w:r w:rsidRPr="0083245E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sl-SI"/>
        </w:rPr>
        <w:t>DUSSELDORF</w:t>
      </w:r>
    </w:p>
    <w:p w14:paraId="46AA85FF" w14:textId="77777777" w:rsidR="0083245E" w:rsidRPr="0083245E" w:rsidRDefault="0083245E" w:rsidP="00C266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sl-SI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sl-SI"/>
        </w:rPr>
        <w:t>1</w:t>
      </w:r>
      <w:r w:rsidRPr="0083245E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sl-SI"/>
        </w:rPr>
        <w:t xml:space="preserve">. – 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sl-SI"/>
        </w:rPr>
        <w:t>2</w:t>
      </w:r>
      <w:r w:rsidRPr="0083245E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sl-SI"/>
        </w:rPr>
        <w:t>.4.2023</w:t>
      </w:r>
    </w:p>
    <w:p w14:paraId="16E36F1E" w14:textId="77777777" w:rsidR="003364BA" w:rsidRDefault="0083245E" w:rsidP="00C266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6"/>
          <w:szCs w:val="26"/>
          <w:lang w:eastAsia="sl-SI"/>
        </w:rPr>
      </w:pPr>
      <w:r w:rsidRPr="0083245E">
        <w:rPr>
          <w:rFonts w:ascii="Times New Roman" w:eastAsia="Times New Roman" w:hAnsi="Times New Roman" w:cs="Times New Roman"/>
          <w:bCs/>
          <w:i/>
          <w:sz w:val="26"/>
          <w:szCs w:val="26"/>
          <w:lang w:eastAsia="sl-SI"/>
        </w:rPr>
        <w:t>MEDNARODNI FRIZERSKI SEJEM</w:t>
      </w:r>
    </w:p>
    <w:p w14:paraId="2E2A7F75" w14:textId="77777777" w:rsidR="0083245E" w:rsidRDefault="0083245E" w:rsidP="00C266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6"/>
          <w:szCs w:val="26"/>
          <w:lang w:eastAsia="sl-SI"/>
        </w:rPr>
      </w:pPr>
    </w:p>
    <w:p w14:paraId="2F686FC4" w14:textId="77777777" w:rsidR="0083245E" w:rsidRPr="0083245E" w:rsidRDefault="00AC63A8" w:rsidP="00C266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6"/>
          <w:szCs w:val="26"/>
          <w:lang w:eastAsia="sl-SI"/>
        </w:rPr>
      </w:pPr>
      <w:r>
        <w:rPr>
          <w:noProof/>
          <w:lang w:eastAsia="sl-SI"/>
        </w:rPr>
        <w:drawing>
          <wp:inline distT="0" distB="0" distL="0" distR="0" wp14:anchorId="53933170" wp14:editId="50DC6C87">
            <wp:extent cx="5715000" cy="2400300"/>
            <wp:effectExtent l="19050" t="0" r="0" b="0"/>
            <wp:docPr id="2" name="Slika 1" descr="TOP HAIR - DIE MESSE Düsseldorf am 1.+2. April 2023: Alle Infos gibt's hie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HAIR - DIE MESSE Düsseldorf am 1.+2. April 2023: Alle Infos gibt's hier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477E3" w14:textId="77777777" w:rsidR="00C266FD" w:rsidRPr="005C30C0" w:rsidRDefault="00C266FD" w:rsidP="00C266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5EC81674" w14:textId="77777777" w:rsidR="00AC63A8" w:rsidRPr="00AC63A8" w:rsidRDefault="00AC63A8" w:rsidP="00C266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AC63A8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DATUM POTOVANJA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 31.3. – 3.4.2023</w:t>
      </w:r>
    </w:p>
    <w:p w14:paraId="3D125BEC" w14:textId="77777777" w:rsidR="00D17095" w:rsidRPr="00FA7DDC" w:rsidRDefault="00C266FD" w:rsidP="00C26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  <w:r w:rsidRPr="00FA7DDC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 xml:space="preserve">1. dan: </w:t>
      </w:r>
    </w:p>
    <w:p w14:paraId="045D4946" w14:textId="77777777" w:rsidR="00D17095" w:rsidRPr="00B26A90" w:rsidRDefault="00AC63A8" w:rsidP="00C266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sl-SI"/>
        </w:rPr>
      </w:pPr>
      <w:r w:rsidRPr="00B26A90">
        <w:rPr>
          <w:rFonts w:ascii="Times New Roman" w:eastAsia="Times New Roman" w:hAnsi="Times New Roman" w:cs="Times New Roman"/>
          <w:sz w:val="25"/>
          <w:szCs w:val="25"/>
          <w:lang w:eastAsia="sl-SI"/>
        </w:rPr>
        <w:t xml:space="preserve">Zbor potnikov na letališču Zagreb ob </w:t>
      </w:r>
      <w:r w:rsidR="00BE3E65" w:rsidRPr="00B26A90">
        <w:rPr>
          <w:rFonts w:ascii="Times New Roman" w:eastAsia="Times New Roman" w:hAnsi="Times New Roman" w:cs="Times New Roman"/>
          <w:sz w:val="25"/>
          <w:szCs w:val="25"/>
          <w:lang w:eastAsia="sl-SI"/>
        </w:rPr>
        <w:t>07.00 uri in ob 08.45 uri polet letala s pristankom v Dusseldorfu ob 10.35 uri. Prevoz do hotela, nastanitev in nočitev.</w:t>
      </w:r>
    </w:p>
    <w:p w14:paraId="09D0C26C" w14:textId="77777777" w:rsidR="00D17095" w:rsidRPr="00FA7DDC" w:rsidRDefault="00D17095" w:rsidP="00C26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  <w:r w:rsidRPr="00FA7DDC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>2. dan:</w:t>
      </w:r>
    </w:p>
    <w:p w14:paraId="28BF615B" w14:textId="77777777" w:rsidR="006425D0" w:rsidRPr="00B26A90" w:rsidRDefault="00D17095" w:rsidP="00C266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sl-SI"/>
        </w:rPr>
      </w:pPr>
      <w:r w:rsidRPr="00B26A90">
        <w:rPr>
          <w:rFonts w:ascii="Times New Roman" w:eastAsia="Times New Roman" w:hAnsi="Times New Roman" w:cs="Times New Roman"/>
          <w:sz w:val="25"/>
          <w:szCs w:val="25"/>
          <w:lang w:eastAsia="sl-SI"/>
        </w:rPr>
        <w:t xml:space="preserve">Po zajtrku </w:t>
      </w:r>
      <w:r w:rsidR="00BE3E65" w:rsidRPr="00B26A90">
        <w:rPr>
          <w:rFonts w:ascii="Times New Roman" w:eastAsia="Times New Roman" w:hAnsi="Times New Roman" w:cs="Times New Roman"/>
          <w:sz w:val="25"/>
          <w:szCs w:val="25"/>
          <w:lang w:eastAsia="sl-SI"/>
        </w:rPr>
        <w:t>vožnja do sejmišča in celodnevni obisk sejma TOP HAIR. Povratek v hotel in nočitev.</w:t>
      </w:r>
    </w:p>
    <w:p w14:paraId="5106BBC5" w14:textId="77777777" w:rsidR="006425D0" w:rsidRPr="00FA7DDC" w:rsidRDefault="006425D0" w:rsidP="00C26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  <w:r w:rsidRPr="00FA7DDC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>3. dan:</w:t>
      </w:r>
    </w:p>
    <w:p w14:paraId="0A5E5AFF" w14:textId="77777777" w:rsidR="00BE3E65" w:rsidRPr="00B26A90" w:rsidRDefault="00BE3E65" w:rsidP="00C266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sl-SI"/>
        </w:rPr>
      </w:pPr>
      <w:r w:rsidRPr="00B26A90">
        <w:rPr>
          <w:rFonts w:ascii="Times New Roman" w:eastAsia="Times New Roman" w:hAnsi="Times New Roman" w:cs="Times New Roman"/>
          <w:sz w:val="25"/>
          <w:szCs w:val="25"/>
          <w:lang w:eastAsia="sl-SI"/>
        </w:rPr>
        <w:t>Z</w:t>
      </w:r>
      <w:r w:rsidR="006425D0" w:rsidRPr="00B26A90">
        <w:rPr>
          <w:rFonts w:ascii="Times New Roman" w:eastAsia="Times New Roman" w:hAnsi="Times New Roman" w:cs="Times New Roman"/>
          <w:sz w:val="25"/>
          <w:szCs w:val="25"/>
          <w:lang w:eastAsia="sl-SI"/>
        </w:rPr>
        <w:t>ajtrk</w:t>
      </w:r>
      <w:r w:rsidRPr="00B26A90">
        <w:rPr>
          <w:rFonts w:ascii="Times New Roman" w:eastAsia="Times New Roman" w:hAnsi="Times New Roman" w:cs="Times New Roman"/>
          <w:sz w:val="25"/>
          <w:szCs w:val="25"/>
          <w:lang w:eastAsia="sl-SI"/>
        </w:rPr>
        <w:t>, prevoz do sejmišča in obisk sejma TOP HAIR. Povratek v hotel in nočitev.</w:t>
      </w:r>
    </w:p>
    <w:p w14:paraId="60D5A7BA" w14:textId="77777777" w:rsidR="00BE3E65" w:rsidRDefault="00BE3E65" w:rsidP="00C26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 xml:space="preserve">4. dan: </w:t>
      </w:r>
    </w:p>
    <w:p w14:paraId="7F906228" w14:textId="77777777" w:rsidR="00BE3E65" w:rsidRPr="00B26A90" w:rsidRDefault="00BE3E65" w:rsidP="00C266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sl-SI"/>
        </w:rPr>
      </w:pPr>
      <w:r w:rsidRPr="00B26A90">
        <w:rPr>
          <w:rFonts w:ascii="Times New Roman" w:eastAsia="Times New Roman" w:hAnsi="Times New Roman" w:cs="Times New Roman"/>
          <w:sz w:val="25"/>
          <w:szCs w:val="25"/>
          <w:lang w:eastAsia="sl-SI"/>
        </w:rPr>
        <w:t>Zajtrk, prosto do odhoda na letališče in ob 14.05 uri polet letala s pristankom v Zagrebu ob 15.50 uri.</w:t>
      </w:r>
    </w:p>
    <w:p w14:paraId="6112A5B2" w14:textId="77777777" w:rsidR="00BE3E65" w:rsidRPr="008679C9" w:rsidRDefault="00BE3E65" w:rsidP="00C26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sl-SI"/>
        </w:rPr>
      </w:pPr>
    </w:p>
    <w:p w14:paraId="236B7F99" w14:textId="77777777" w:rsidR="00C266FD" w:rsidRDefault="00C266FD" w:rsidP="00C26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  <w:r w:rsidRPr="0031345B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CENA POTOVANJA:  </w:t>
      </w:r>
      <w:r w:rsidR="00BE3E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l-SI"/>
        </w:rPr>
        <w:t xml:space="preserve">cca </w:t>
      </w:r>
      <w:r w:rsidR="000A7F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l-SI"/>
        </w:rPr>
        <w:t>45</w:t>
      </w:r>
      <w:r w:rsidR="009207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l-SI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l-SI"/>
        </w:rPr>
        <w:t xml:space="preserve">,00 EUR   </w:t>
      </w:r>
      <w:r w:rsidR="00BE3E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l-SI"/>
        </w:rPr>
        <w:t>/   min 1</w:t>
      </w:r>
      <w:r w:rsidR="00FA7DD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l-SI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l-SI"/>
        </w:rPr>
        <w:t xml:space="preserve"> oseb</w:t>
      </w:r>
      <w:r w:rsidRPr="0031345B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 </w:t>
      </w:r>
    </w:p>
    <w:p w14:paraId="6E0AD391" w14:textId="77777777" w:rsidR="00C266FD" w:rsidRPr="008679C9" w:rsidRDefault="00C266FD" w:rsidP="00C266F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sl-SI"/>
        </w:rPr>
      </w:pPr>
    </w:p>
    <w:p w14:paraId="30634A5A" w14:textId="77777777" w:rsidR="00C266FD" w:rsidRDefault="00C266FD" w:rsidP="00C266F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l-SI"/>
        </w:rPr>
      </w:pPr>
      <w:r w:rsidRPr="0031345B">
        <w:rPr>
          <w:rFonts w:ascii="Times New Roman" w:eastAsia="Times New Roman" w:hAnsi="Times New Roman" w:cs="Times New Roman"/>
          <w:b/>
          <w:bCs/>
          <w:lang w:eastAsia="sl-SI"/>
        </w:rPr>
        <w:t>V CENO JE VKLJUČENO:</w:t>
      </w:r>
    </w:p>
    <w:p w14:paraId="6C282F17" w14:textId="77777777" w:rsidR="00C266FD" w:rsidRDefault="00C266FD" w:rsidP="00C266F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31345B">
        <w:rPr>
          <w:rFonts w:ascii="Times New Roman" w:eastAsia="Times New Roman" w:hAnsi="Times New Roman" w:cs="Times New Roman"/>
          <w:bCs/>
          <w:lang w:eastAsia="sl-SI"/>
        </w:rPr>
        <w:t xml:space="preserve">- </w:t>
      </w:r>
      <w:r w:rsidR="0083245E">
        <w:rPr>
          <w:rFonts w:ascii="Times New Roman" w:eastAsia="Times New Roman" w:hAnsi="Times New Roman" w:cs="Times New Roman"/>
          <w:bCs/>
          <w:lang w:eastAsia="sl-SI"/>
        </w:rPr>
        <w:t xml:space="preserve">letalski </w:t>
      </w:r>
      <w:r w:rsidRPr="0031345B">
        <w:rPr>
          <w:rFonts w:ascii="Times New Roman" w:eastAsia="Times New Roman" w:hAnsi="Times New Roman" w:cs="Times New Roman"/>
          <w:lang w:eastAsia="sl-SI"/>
        </w:rPr>
        <w:t>prevoz po programu</w:t>
      </w:r>
      <w:r w:rsidR="00BE3E65">
        <w:rPr>
          <w:rFonts w:ascii="Times New Roman" w:eastAsia="Times New Roman" w:hAnsi="Times New Roman" w:cs="Times New Roman"/>
          <w:lang w:eastAsia="sl-SI"/>
        </w:rPr>
        <w:t xml:space="preserve"> (cena veljavna na dan 31.1.2023 – 1</w:t>
      </w:r>
      <w:r w:rsidR="009107FF">
        <w:rPr>
          <w:rFonts w:ascii="Times New Roman" w:eastAsia="Times New Roman" w:hAnsi="Times New Roman" w:cs="Times New Roman"/>
          <w:lang w:eastAsia="sl-SI"/>
        </w:rPr>
        <w:t>6</w:t>
      </w:r>
      <w:r w:rsidR="00BE3E65">
        <w:rPr>
          <w:rFonts w:ascii="Times New Roman" w:eastAsia="Times New Roman" w:hAnsi="Times New Roman" w:cs="Times New Roman"/>
          <w:lang w:eastAsia="sl-SI"/>
        </w:rPr>
        <w:t>0,00 EUR)</w:t>
      </w:r>
    </w:p>
    <w:p w14:paraId="5CA381BC" w14:textId="77777777" w:rsidR="00C266FD" w:rsidRDefault="00C266FD" w:rsidP="00C266F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- </w:t>
      </w:r>
      <w:r w:rsidR="00BE3E65">
        <w:rPr>
          <w:rFonts w:ascii="Times New Roman" w:eastAsia="Times New Roman" w:hAnsi="Times New Roman" w:cs="Times New Roman"/>
          <w:lang w:eastAsia="sl-SI"/>
        </w:rPr>
        <w:t>letališke in varnostne pristojbine</w:t>
      </w:r>
    </w:p>
    <w:p w14:paraId="07B4F738" w14:textId="77777777" w:rsidR="000A7F7E" w:rsidRDefault="000A7F7E" w:rsidP="00C266F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- vključena ročna prtljaga do 10 kg (55x40x20)</w:t>
      </w:r>
    </w:p>
    <w:p w14:paraId="447CE4BA" w14:textId="77777777" w:rsidR="00C266FD" w:rsidRDefault="00C266FD" w:rsidP="00C266F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- </w:t>
      </w:r>
      <w:r w:rsidRPr="0031345B">
        <w:rPr>
          <w:rFonts w:ascii="Times New Roman" w:eastAsia="Times New Roman" w:hAnsi="Times New Roman" w:cs="Times New Roman"/>
          <w:lang w:eastAsia="sl-SI"/>
        </w:rPr>
        <w:t>hotelsko – gostinske storitve po programu na bazi nočitve z zajtrkom v hotelu***</w:t>
      </w:r>
    </w:p>
    <w:p w14:paraId="065F950E" w14:textId="77777777" w:rsidR="00C266FD" w:rsidRDefault="00324E92" w:rsidP="00C266F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- </w:t>
      </w:r>
      <w:r w:rsidR="00C266FD" w:rsidRPr="0031345B">
        <w:rPr>
          <w:rFonts w:ascii="Times New Roman" w:eastAsia="Times New Roman" w:hAnsi="Times New Roman" w:cs="Times New Roman"/>
          <w:lang w:eastAsia="sl-SI"/>
        </w:rPr>
        <w:t>22% DDV</w:t>
      </w:r>
    </w:p>
    <w:p w14:paraId="1BE5F9A1" w14:textId="77777777" w:rsidR="00C266FD" w:rsidRDefault="00C266FD" w:rsidP="00C266F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- </w:t>
      </w:r>
      <w:r w:rsidRPr="0031345B">
        <w:rPr>
          <w:rFonts w:ascii="Times New Roman" w:eastAsia="Times New Roman" w:hAnsi="Times New Roman" w:cs="Times New Roman"/>
          <w:lang w:eastAsia="sl-SI"/>
        </w:rPr>
        <w:t>organizacija potovanja</w:t>
      </w:r>
    </w:p>
    <w:p w14:paraId="60A64A29" w14:textId="77777777" w:rsidR="00887596" w:rsidRPr="008679C9" w:rsidRDefault="00887596" w:rsidP="00C266F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sl-SI"/>
        </w:rPr>
      </w:pPr>
    </w:p>
    <w:p w14:paraId="6677FB55" w14:textId="77777777" w:rsidR="00324E92" w:rsidRDefault="00324E92" w:rsidP="00C266FD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>DOPLAČILO:</w:t>
      </w:r>
    </w:p>
    <w:p w14:paraId="23F1D00F" w14:textId="77777777" w:rsidR="00324E92" w:rsidRDefault="00324E92" w:rsidP="00C266F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>-</w:t>
      </w:r>
      <w:r w:rsidRPr="00324E92">
        <w:rPr>
          <w:rFonts w:ascii="Times New Roman" w:eastAsia="Times New Roman" w:hAnsi="Times New Roman" w:cs="Times New Roman"/>
          <w:lang w:eastAsia="sl-SI"/>
        </w:rPr>
        <w:t xml:space="preserve"> </w:t>
      </w:r>
      <w:r w:rsidR="007F21DD">
        <w:rPr>
          <w:rFonts w:ascii="Times New Roman" w:eastAsia="Times New Roman" w:hAnsi="Times New Roman" w:cs="Times New Roman"/>
          <w:lang w:eastAsia="sl-SI"/>
        </w:rPr>
        <w:t xml:space="preserve">enodnevna </w:t>
      </w:r>
      <w:r w:rsidR="0083245E">
        <w:rPr>
          <w:rFonts w:ascii="Times New Roman" w:eastAsia="Times New Roman" w:hAnsi="Times New Roman" w:cs="Times New Roman"/>
          <w:lang w:eastAsia="sl-SI"/>
        </w:rPr>
        <w:t>sejemska vstopnica</w:t>
      </w:r>
      <w:r w:rsidR="00FA7DDC">
        <w:rPr>
          <w:rFonts w:ascii="Times New Roman" w:eastAsia="Times New Roman" w:hAnsi="Times New Roman" w:cs="Times New Roman"/>
          <w:lang w:eastAsia="sl-SI"/>
        </w:rPr>
        <w:t xml:space="preserve"> </w:t>
      </w:r>
      <w:r w:rsidR="00475E8D">
        <w:rPr>
          <w:rFonts w:ascii="Times New Roman" w:eastAsia="Times New Roman" w:hAnsi="Times New Roman" w:cs="Times New Roman"/>
          <w:lang w:eastAsia="sl-SI"/>
        </w:rPr>
        <w:t xml:space="preserve"> </w:t>
      </w:r>
      <w:r w:rsidR="007F21DD">
        <w:rPr>
          <w:rFonts w:ascii="Times New Roman" w:eastAsia="Times New Roman" w:hAnsi="Times New Roman" w:cs="Times New Roman"/>
          <w:lang w:eastAsia="sl-SI"/>
        </w:rPr>
        <w:t>6</w:t>
      </w:r>
      <w:r w:rsidR="00FA7DDC">
        <w:rPr>
          <w:rFonts w:ascii="Times New Roman" w:eastAsia="Times New Roman" w:hAnsi="Times New Roman" w:cs="Times New Roman"/>
          <w:lang w:eastAsia="sl-SI"/>
        </w:rPr>
        <w:t>8,00 EUR</w:t>
      </w:r>
      <w:r w:rsidR="007F21DD">
        <w:rPr>
          <w:rFonts w:ascii="Times New Roman" w:eastAsia="Times New Roman" w:hAnsi="Times New Roman" w:cs="Times New Roman"/>
          <w:lang w:eastAsia="sl-SI"/>
        </w:rPr>
        <w:t xml:space="preserve"> (nad 5 oseb) </w:t>
      </w:r>
    </w:p>
    <w:p w14:paraId="0EC7A3AC" w14:textId="77777777" w:rsidR="007F21DD" w:rsidRDefault="007F21DD" w:rsidP="00C266F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- dvodnevna sejemska vstopnica  95,00 EUR (nad 5 oseb)</w:t>
      </w:r>
    </w:p>
    <w:p w14:paraId="1BDEB742" w14:textId="77777777" w:rsidR="008679C9" w:rsidRDefault="008679C9" w:rsidP="00C266F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- cena vozovnice za mestni promet cca 3,00 EUR</w:t>
      </w:r>
    </w:p>
    <w:p w14:paraId="4A29142D" w14:textId="77777777" w:rsidR="00101512" w:rsidRPr="00101512" w:rsidRDefault="00347972" w:rsidP="00101512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SimSun" w:hAnsi="Calibri" w:cs="Calibri"/>
          <w:color w:val="943634" w:themeColor="accent2" w:themeShade="BF"/>
        </w:rPr>
      </w:pPr>
      <w:r>
        <w:rPr>
          <w:rFonts w:ascii="Calibri" w:eastAsia="SimSun" w:hAnsi="Calibri" w:cs="Calibri"/>
          <w:color w:val="943634" w:themeColor="accent2" w:themeShade="BF"/>
        </w:rPr>
        <w:t>TURISTIČNA AGENCIJA MAJOLKA</w:t>
      </w:r>
      <w:r w:rsidR="00B26A90">
        <w:rPr>
          <w:rFonts w:ascii="Calibri" w:eastAsia="SimSun" w:hAnsi="Calibri" w:cs="Calibri"/>
          <w:color w:val="943634" w:themeColor="accent2" w:themeShade="BF"/>
        </w:rPr>
        <w:t xml:space="preserve">, </w:t>
      </w:r>
      <w:r w:rsidR="00101512" w:rsidRPr="00101512">
        <w:rPr>
          <w:rFonts w:ascii="Calibri" w:eastAsia="SimSun" w:hAnsi="Calibri" w:cs="Calibri"/>
          <w:color w:val="943634" w:themeColor="accent2" w:themeShade="BF"/>
        </w:rPr>
        <w:t>Jurovci 1b, 2284 Videm pri Ptuju</w:t>
      </w:r>
      <w:r w:rsidR="00B26A90">
        <w:rPr>
          <w:rFonts w:ascii="Calibri" w:eastAsia="SimSun" w:hAnsi="Calibri" w:cs="Calibri"/>
          <w:color w:val="943634" w:themeColor="accent2" w:themeShade="BF"/>
        </w:rPr>
        <w:t xml:space="preserve">, </w:t>
      </w:r>
      <w:r w:rsidR="00101512" w:rsidRPr="00101512">
        <w:rPr>
          <w:rFonts w:ascii="Calibri" w:eastAsia="SimSun" w:hAnsi="Calibri" w:cs="Calibri"/>
          <w:color w:val="943634" w:themeColor="accent2" w:themeShade="BF"/>
        </w:rPr>
        <w:t>+386 51 657 744</w:t>
      </w:r>
    </w:p>
    <w:p w14:paraId="24F7DAD7" w14:textId="77777777" w:rsidR="00101512" w:rsidRPr="00D10568" w:rsidRDefault="00000000" w:rsidP="00B26A90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sz w:val="24"/>
          <w:szCs w:val="24"/>
        </w:rPr>
      </w:pPr>
      <w:hyperlink r:id="rId8" w:history="1">
        <w:r w:rsidR="006E6D67" w:rsidRPr="00663604">
          <w:rPr>
            <w:rStyle w:val="Hiperpovezava"/>
            <w:rFonts w:ascii="Calibri" w:eastAsia="SimSun" w:hAnsi="Calibri" w:cs="Calibri"/>
          </w:rPr>
          <w:t>gtpmajolka@gmail.com</w:t>
        </w:r>
      </w:hyperlink>
      <w:r w:rsidR="00B26A90">
        <w:t xml:space="preserve">, </w:t>
      </w:r>
      <w:hyperlink r:id="rId9" w:history="1">
        <w:r w:rsidR="00B26A90" w:rsidRPr="00895DC0">
          <w:rPr>
            <w:rStyle w:val="Hiperpovezava"/>
            <w:rFonts w:ascii="Calibri" w:eastAsia="SimSun" w:hAnsi="Calibri" w:cs="Calibri"/>
          </w:rPr>
          <w:t>www.agencija-majolka.si</w:t>
        </w:r>
      </w:hyperlink>
    </w:p>
    <w:sectPr w:rsidR="00101512" w:rsidRPr="00D10568" w:rsidSect="00750D9A">
      <w:headerReference w:type="default" r:id="rId10"/>
      <w:pgSz w:w="11906" w:h="16838"/>
      <w:pgMar w:top="2268" w:right="1417" w:bottom="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D72B" w14:textId="77777777" w:rsidR="00AD5D2D" w:rsidRDefault="00AD5D2D" w:rsidP="00D77FEC">
      <w:pPr>
        <w:spacing w:after="0" w:line="240" w:lineRule="auto"/>
      </w:pPr>
      <w:r>
        <w:separator/>
      </w:r>
    </w:p>
  </w:endnote>
  <w:endnote w:type="continuationSeparator" w:id="0">
    <w:p w14:paraId="5291E36F" w14:textId="77777777" w:rsidR="00AD5D2D" w:rsidRDefault="00AD5D2D" w:rsidP="00D7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A372" w14:textId="77777777" w:rsidR="00AD5D2D" w:rsidRDefault="00AD5D2D" w:rsidP="00D77FEC">
      <w:pPr>
        <w:spacing w:after="0" w:line="240" w:lineRule="auto"/>
      </w:pPr>
      <w:r>
        <w:separator/>
      </w:r>
    </w:p>
  </w:footnote>
  <w:footnote w:type="continuationSeparator" w:id="0">
    <w:p w14:paraId="7556E622" w14:textId="77777777" w:rsidR="00AD5D2D" w:rsidRDefault="00AD5D2D" w:rsidP="00D7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FE93" w14:textId="445972A3" w:rsidR="00D77FEC" w:rsidRDefault="00B71643" w:rsidP="00D05A8B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629999" wp14:editId="3B79A270">
              <wp:simplePos x="0" y="0"/>
              <wp:positionH relativeFrom="column">
                <wp:posOffset>3863975</wp:posOffset>
              </wp:positionH>
              <wp:positionV relativeFrom="paragraph">
                <wp:posOffset>-133985</wp:posOffset>
              </wp:positionV>
              <wp:extent cx="2604770" cy="1308100"/>
              <wp:effectExtent l="0" t="0" r="5080" b="6350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770" cy="1308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9D06A" w14:textId="77777777" w:rsidR="004A59D0" w:rsidRDefault="004A59D0" w:rsidP="00D05A8B">
                          <w:pPr>
                            <w:rPr>
                              <w:b/>
                            </w:rPr>
                          </w:pPr>
                        </w:p>
                        <w:p w14:paraId="6DBD3F88" w14:textId="77777777" w:rsidR="00D05A8B" w:rsidRPr="00040CA1" w:rsidRDefault="00D05A8B" w:rsidP="00D05A8B">
                          <w:pPr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040CA1">
                            <w:rPr>
                              <w:rFonts w:cstheme="minorHAnsi"/>
                              <w:b/>
                              <w:sz w:val="24"/>
                            </w:rPr>
                            <w:t>JUROVCI 1B, 2284 VIDEM PRI PTUJU</w:t>
                          </w:r>
                        </w:p>
                        <w:p w14:paraId="103B3A1F" w14:textId="77777777" w:rsidR="00D05A8B" w:rsidRPr="00040CA1" w:rsidRDefault="00D05A8B" w:rsidP="00D05A8B">
                          <w:pPr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040CA1">
                            <w:rPr>
                              <w:rFonts w:cstheme="minorHAnsi"/>
                              <w:b/>
                              <w:sz w:val="24"/>
                            </w:rPr>
                            <w:t>Tel.: 0</w:t>
                          </w:r>
                          <w:r w:rsidR="00250661">
                            <w:rPr>
                              <w:rFonts w:cstheme="minorHAnsi"/>
                              <w:b/>
                              <w:sz w:val="24"/>
                            </w:rPr>
                            <w:t>51 657 744</w:t>
                          </w:r>
                        </w:p>
                        <w:p w14:paraId="4B317886" w14:textId="77777777" w:rsidR="00D05A8B" w:rsidRPr="00F6504E" w:rsidRDefault="00F6504E" w:rsidP="00D05A8B">
                          <w:pPr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F6504E">
                            <w:rPr>
                              <w:rFonts w:cstheme="minorHAnsi"/>
                              <w:b/>
                              <w:sz w:val="24"/>
                            </w:rPr>
                            <w:t>gtpmajolka</w:t>
                          </w:r>
                          <w:r w:rsidRPr="00F6504E">
                            <w:rPr>
                              <w:rFonts w:cstheme="minorHAnsi"/>
                              <w:b/>
                              <w:sz w:val="24"/>
                              <w:szCs w:val="24"/>
                              <w:shd w:val="clear" w:color="auto" w:fill="FFFFFF"/>
                            </w:rPr>
                            <w:t>@gmail.com</w:t>
                          </w:r>
                        </w:p>
                        <w:p w14:paraId="43E98E89" w14:textId="77777777" w:rsidR="00D05A8B" w:rsidRDefault="00D05A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29999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304.25pt;margin-top:-10.55pt;width:205.1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" strokecolor="white [3212]">
              <v:textbox>
                <w:txbxContent>
                  <w:p w14:paraId="3FF9D06A" w14:textId="77777777" w:rsidR="004A59D0" w:rsidRDefault="004A59D0" w:rsidP="00D05A8B">
                    <w:pPr>
                      <w:rPr>
                        <w:b/>
                      </w:rPr>
                    </w:pPr>
                  </w:p>
                  <w:p w14:paraId="6DBD3F88" w14:textId="77777777" w:rsidR="00D05A8B" w:rsidRPr="00040CA1" w:rsidRDefault="00D05A8B" w:rsidP="00D05A8B">
                    <w:pPr>
                      <w:rPr>
                        <w:rFonts w:cstheme="minorHAnsi"/>
                        <w:b/>
                        <w:sz w:val="24"/>
                      </w:rPr>
                    </w:pPr>
                    <w:r w:rsidRPr="00040CA1">
                      <w:rPr>
                        <w:rFonts w:cstheme="minorHAnsi"/>
                        <w:b/>
                        <w:sz w:val="24"/>
                      </w:rPr>
                      <w:t>JUROVCI 1B, 2284 VIDEM PRI PTUJU</w:t>
                    </w:r>
                  </w:p>
                  <w:p w14:paraId="103B3A1F" w14:textId="77777777" w:rsidR="00D05A8B" w:rsidRPr="00040CA1" w:rsidRDefault="00D05A8B" w:rsidP="00D05A8B">
                    <w:pPr>
                      <w:rPr>
                        <w:rFonts w:cstheme="minorHAnsi"/>
                        <w:b/>
                        <w:sz w:val="24"/>
                      </w:rPr>
                    </w:pPr>
                    <w:r w:rsidRPr="00040CA1">
                      <w:rPr>
                        <w:rFonts w:cstheme="minorHAnsi"/>
                        <w:b/>
                        <w:sz w:val="24"/>
                      </w:rPr>
                      <w:t>Tel.: 0</w:t>
                    </w:r>
                    <w:r w:rsidR="00250661">
                      <w:rPr>
                        <w:rFonts w:cstheme="minorHAnsi"/>
                        <w:b/>
                        <w:sz w:val="24"/>
                      </w:rPr>
                      <w:t>51 657 744</w:t>
                    </w:r>
                  </w:p>
                  <w:p w14:paraId="4B317886" w14:textId="77777777" w:rsidR="00D05A8B" w:rsidRPr="00F6504E" w:rsidRDefault="00F6504E" w:rsidP="00D05A8B">
                    <w:pPr>
                      <w:rPr>
                        <w:rFonts w:cstheme="minorHAnsi"/>
                        <w:b/>
                        <w:sz w:val="24"/>
                      </w:rPr>
                    </w:pPr>
                    <w:r w:rsidRPr="00F6504E">
                      <w:rPr>
                        <w:rFonts w:cstheme="minorHAnsi"/>
                        <w:b/>
                        <w:sz w:val="24"/>
                      </w:rPr>
                      <w:t>gtpmajolka</w:t>
                    </w:r>
                    <w:r w:rsidRPr="00F6504E">
                      <w:rPr>
                        <w:rFonts w:cstheme="minorHAnsi"/>
                        <w:b/>
                        <w:sz w:val="24"/>
                        <w:szCs w:val="24"/>
                        <w:shd w:val="clear" w:color="auto" w:fill="FFFFFF"/>
                      </w:rPr>
                      <w:t>@gmail.com</w:t>
                    </w:r>
                  </w:p>
                  <w:p w14:paraId="43E98E89" w14:textId="77777777" w:rsidR="00D05A8B" w:rsidRDefault="00D05A8B"/>
                </w:txbxContent>
              </v:textbox>
            </v:shape>
          </w:pict>
        </mc:Fallback>
      </mc:AlternateContent>
    </w:r>
    <w:r w:rsidR="00D05A8B">
      <w:rPr>
        <w:noProof/>
        <w:lang w:eastAsia="sl-SI"/>
      </w:rPr>
      <w:drawing>
        <wp:inline distT="0" distB="0" distL="0" distR="0" wp14:anchorId="21AB4CD7" wp14:editId="43AF87CE">
          <wp:extent cx="2362643" cy="1339958"/>
          <wp:effectExtent l="19050" t="0" r="0" b="0"/>
          <wp:docPr id="22" name="Slika 22" descr="6APs9zI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Ps9zI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3211" cy="134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5A8B">
      <w:t xml:space="preserve">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C"/>
    <w:rsid w:val="00003A2D"/>
    <w:rsid w:val="0000538A"/>
    <w:rsid w:val="00013A59"/>
    <w:rsid w:val="0001687C"/>
    <w:rsid w:val="000203D6"/>
    <w:rsid w:val="00020499"/>
    <w:rsid w:val="00040CA1"/>
    <w:rsid w:val="00067C0B"/>
    <w:rsid w:val="000703EC"/>
    <w:rsid w:val="00083B0F"/>
    <w:rsid w:val="00096987"/>
    <w:rsid w:val="000A5F77"/>
    <w:rsid w:val="000A7F7E"/>
    <w:rsid w:val="00101512"/>
    <w:rsid w:val="00122902"/>
    <w:rsid w:val="0012676B"/>
    <w:rsid w:val="00135556"/>
    <w:rsid w:val="00137F98"/>
    <w:rsid w:val="00140C6F"/>
    <w:rsid w:val="00163E50"/>
    <w:rsid w:val="001705AF"/>
    <w:rsid w:val="001947ED"/>
    <w:rsid w:val="00197732"/>
    <w:rsid w:val="001A25E5"/>
    <w:rsid w:val="001B1C07"/>
    <w:rsid w:val="001D6B20"/>
    <w:rsid w:val="00213709"/>
    <w:rsid w:val="0021382C"/>
    <w:rsid w:val="00222783"/>
    <w:rsid w:val="00242642"/>
    <w:rsid w:val="002474F3"/>
    <w:rsid w:val="00250661"/>
    <w:rsid w:val="00265076"/>
    <w:rsid w:val="00272BB8"/>
    <w:rsid w:val="002E32AE"/>
    <w:rsid w:val="002F0226"/>
    <w:rsid w:val="00301379"/>
    <w:rsid w:val="00316EA9"/>
    <w:rsid w:val="00324E92"/>
    <w:rsid w:val="003364BA"/>
    <w:rsid w:val="00347972"/>
    <w:rsid w:val="00350F27"/>
    <w:rsid w:val="00370FD2"/>
    <w:rsid w:val="003824DF"/>
    <w:rsid w:val="00386138"/>
    <w:rsid w:val="00387385"/>
    <w:rsid w:val="003A3E4B"/>
    <w:rsid w:val="003B3F9D"/>
    <w:rsid w:val="003B5BCA"/>
    <w:rsid w:val="003C421F"/>
    <w:rsid w:val="003D6679"/>
    <w:rsid w:val="003D6A90"/>
    <w:rsid w:val="003E13D0"/>
    <w:rsid w:val="003E60CA"/>
    <w:rsid w:val="003F4E97"/>
    <w:rsid w:val="00435531"/>
    <w:rsid w:val="00443D66"/>
    <w:rsid w:val="004452DB"/>
    <w:rsid w:val="00451F1A"/>
    <w:rsid w:val="00473ABB"/>
    <w:rsid w:val="0047586C"/>
    <w:rsid w:val="00475E8D"/>
    <w:rsid w:val="0048115F"/>
    <w:rsid w:val="00481217"/>
    <w:rsid w:val="00483F83"/>
    <w:rsid w:val="004A142D"/>
    <w:rsid w:val="004A3CDC"/>
    <w:rsid w:val="004A59D0"/>
    <w:rsid w:val="004B0BA1"/>
    <w:rsid w:val="004B23A6"/>
    <w:rsid w:val="004B4F33"/>
    <w:rsid w:val="004D52F7"/>
    <w:rsid w:val="004F2373"/>
    <w:rsid w:val="004F6F16"/>
    <w:rsid w:val="0050033C"/>
    <w:rsid w:val="00500BA2"/>
    <w:rsid w:val="0051210E"/>
    <w:rsid w:val="005179D5"/>
    <w:rsid w:val="00520A27"/>
    <w:rsid w:val="0055097B"/>
    <w:rsid w:val="005939EC"/>
    <w:rsid w:val="00594412"/>
    <w:rsid w:val="005B5F7D"/>
    <w:rsid w:val="005D628B"/>
    <w:rsid w:val="005F322A"/>
    <w:rsid w:val="005F46D7"/>
    <w:rsid w:val="00614786"/>
    <w:rsid w:val="006206F0"/>
    <w:rsid w:val="006222B7"/>
    <w:rsid w:val="006245D5"/>
    <w:rsid w:val="00624E09"/>
    <w:rsid w:val="00634077"/>
    <w:rsid w:val="00635D67"/>
    <w:rsid w:val="006425D0"/>
    <w:rsid w:val="00656828"/>
    <w:rsid w:val="00677FB9"/>
    <w:rsid w:val="006857D7"/>
    <w:rsid w:val="006A6F00"/>
    <w:rsid w:val="006B0D08"/>
    <w:rsid w:val="006C0671"/>
    <w:rsid w:val="006C2C2D"/>
    <w:rsid w:val="006E49EB"/>
    <w:rsid w:val="006E6D67"/>
    <w:rsid w:val="006F321C"/>
    <w:rsid w:val="006F4B33"/>
    <w:rsid w:val="006F69BA"/>
    <w:rsid w:val="00705B37"/>
    <w:rsid w:val="007304BE"/>
    <w:rsid w:val="007358B5"/>
    <w:rsid w:val="00745FE5"/>
    <w:rsid w:val="00750D9A"/>
    <w:rsid w:val="00754FC8"/>
    <w:rsid w:val="00767F0A"/>
    <w:rsid w:val="00781DDD"/>
    <w:rsid w:val="0078382E"/>
    <w:rsid w:val="007861F9"/>
    <w:rsid w:val="00795E24"/>
    <w:rsid w:val="007B3AA5"/>
    <w:rsid w:val="007C10E4"/>
    <w:rsid w:val="007C7B4B"/>
    <w:rsid w:val="007D6BA6"/>
    <w:rsid w:val="007F21DD"/>
    <w:rsid w:val="007F25AB"/>
    <w:rsid w:val="00827ECF"/>
    <w:rsid w:val="0083245E"/>
    <w:rsid w:val="00841C9D"/>
    <w:rsid w:val="008679C9"/>
    <w:rsid w:val="00880F1D"/>
    <w:rsid w:val="00885D10"/>
    <w:rsid w:val="00887596"/>
    <w:rsid w:val="008A6442"/>
    <w:rsid w:val="008B2569"/>
    <w:rsid w:val="008C1CF2"/>
    <w:rsid w:val="008D0492"/>
    <w:rsid w:val="008D21AF"/>
    <w:rsid w:val="008D63AD"/>
    <w:rsid w:val="009034E0"/>
    <w:rsid w:val="009078CD"/>
    <w:rsid w:val="009107FF"/>
    <w:rsid w:val="00920785"/>
    <w:rsid w:val="00922FA0"/>
    <w:rsid w:val="0092558D"/>
    <w:rsid w:val="009610B2"/>
    <w:rsid w:val="00964284"/>
    <w:rsid w:val="009923C9"/>
    <w:rsid w:val="009B684D"/>
    <w:rsid w:val="009C37CD"/>
    <w:rsid w:val="00A015A9"/>
    <w:rsid w:val="00A14501"/>
    <w:rsid w:val="00A16122"/>
    <w:rsid w:val="00A21C16"/>
    <w:rsid w:val="00A335D6"/>
    <w:rsid w:val="00A36D69"/>
    <w:rsid w:val="00A46BC0"/>
    <w:rsid w:val="00A55228"/>
    <w:rsid w:val="00A644A9"/>
    <w:rsid w:val="00A92343"/>
    <w:rsid w:val="00AC63A8"/>
    <w:rsid w:val="00AD5184"/>
    <w:rsid w:val="00AD5D2D"/>
    <w:rsid w:val="00AE66E8"/>
    <w:rsid w:val="00AF465D"/>
    <w:rsid w:val="00B26A90"/>
    <w:rsid w:val="00B315F9"/>
    <w:rsid w:val="00B3291E"/>
    <w:rsid w:val="00B4146B"/>
    <w:rsid w:val="00B41BD0"/>
    <w:rsid w:val="00B71643"/>
    <w:rsid w:val="00B7554C"/>
    <w:rsid w:val="00B8578D"/>
    <w:rsid w:val="00B86DC0"/>
    <w:rsid w:val="00BB252E"/>
    <w:rsid w:val="00BC4B0D"/>
    <w:rsid w:val="00BE3E65"/>
    <w:rsid w:val="00C02E2C"/>
    <w:rsid w:val="00C10363"/>
    <w:rsid w:val="00C13B4E"/>
    <w:rsid w:val="00C2127C"/>
    <w:rsid w:val="00C266FD"/>
    <w:rsid w:val="00C52C61"/>
    <w:rsid w:val="00C6492C"/>
    <w:rsid w:val="00C663BD"/>
    <w:rsid w:val="00C71E89"/>
    <w:rsid w:val="00C7717A"/>
    <w:rsid w:val="00C806C1"/>
    <w:rsid w:val="00C93167"/>
    <w:rsid w:val="00CB48DB"/>
    <w:rsid w:val="00CB5FAC"/>
    <w:rsid w:val="00CC6A51"/>
    <w:rsid w:val="00CF04D7"/>
    <w:rsid w:val="00D05A8B"/>
    <w:rsid w:val="00D10568"/>
    <w:rsid w:val="00D17095"/>
    <w:rsid w:val="00D20C8C"/>
    <w:rsid w:val="00D2754F"/>
    <w:rsid w:val="00D63DDC"/>
    <w:rsid w:val="00D77FEC"/>
    <w:rsid w:val="00D870F5"/>
    <w:rsid w:val="00DB4F4E"/>
    <w:rsid w:val="00DD7810"/>
    <w:rsid w:val="00DF079C"/>
    <w:rsid w:val="00E262D3"/>
    <w:rsid w:val="00E3444D"/>
    <w:rsid w:val="00E5697F"/>
    <w:rsid w:val="00E66D9B"/>
    <w:rsid w:val="00EA6C03"/>
    <w:rsid w:val="00EA6D9A"/>
    <w:rsid w:val="00EB7498"/>
    <w:rsid w:val="00EC4315"/>
    <w:rsid w:val="00EC51CD"/>
    <w:rsid w:val="00ED4677"/>
    <w:rsid w:val="00EE10C2"/>
    <w:rsid w:val="00EF4D7A"/>
    <w:rsid w:val="00F24A87"/>
    <w:rsid w:val="00F27C13"/>
    <w:rsid w:val="00F41956"/>
    <w:rsid w:val="00F43324"/>
    <w:rsid w:val="00F6504E"/>
    <w:rsid w:val="00F82721"/>
    <w:rsid w:val="00FA002B"/>
    <w:rsid w:val="00FA7DDC"/>
    <w:rsid w:val="00FC0D9F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4A8C3"/>
  <w15:docId w15:val="{FF8A4769-6BF5-4981-8AAC-F25A1FEB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73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7FE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D7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77FEC"/>
  </w:style>
  <w:style w:type="paragraph" w:styleId="Noga">
    <w:name w:val="footer"/>
    <w:basedOn w:val="Navaden"/>
    <w:link w:val="NogaZnak"/>
    <w:uiPriority w:val="99"/>
    <w:semiHidden/>
    <w:unhideWhenUsed/>
    <w:rsid w:val="00D7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77FEC"/>
  </w:style>
  <w:style w:type="character" w:styleId="Hiperpovezava">
    <w:name w:val="Hyperlink"/>
    <w:basedOn w:val="Privzetapisavaodstavka"/>
    <w:uiPriority w:val="99"/>
    <w:unhideWhenUsed/>
    <w:rsid w:val="00D77FEC"/>
    <w:rPr>
      <w:color w:val="0000FF"/>
      <w:u w:val="single"/>
    </w:rPr>
  </w:style>
  <w:style w:type="paragraph" w:customStyle="1" w:styleId="Standard">
    <w:name w:val="Standard"/>
    <w:rsid w:val="006E6D67"/>
    <w:pPr>
      <w:suppressAutoHyphens/>
      <w:autoSpaceDN w:val="0"/>
      <w:textAlignment w:val="baseline"/>
    </w:pPr>
    <w:rPr>
      <w:rFonts w:ascii="Calibri" w:eastAsia="SimSun" w:hAnsi="Calibri" w:cs="Calibri"/>
    </w:rPr>
  </w:style>
  <w:style w:type="paragraph" w:styleId="Odstavekseznama">
    <w:name w:val="List Paragraph"/>
    <w:basedOn w:val="Navaden"/>
    <w:uiPriority w:val="34"/>
    <w:qFormat/>
    <w:rsid w:val="009923C9"/>
    <w:pPr>
      <w:ind w:left="720"/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0D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0D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pmajolk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gencija-majolk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FB398-4A6A-4315-AA45-3BF1655C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vica Podgornik</cp:lastModifiedBy>
  <cp:revision>2</cp:revision>
  <cp:lastPrinted>2023-01-06T09:23:00Z</cp:lastPrinted>
  <dcterms:created xsi:type="dcterms:W3CDTF">2023-03-03T10:52:00Z</dcterms:created>
  <dcterms:modified xsi:type="dcterms:W3CDTF">2023-03-03T10:52:00Z</dcterms:modified>
</cp:coreProperties>
</file>